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0A7E4A" w:rsidRPr="00E021BF">
        <w:rPr>
          <w:b/>
          <w:bCs/>
          <w:i/>
          <w:iCs/>
        </w:rPr>
        <w:t xml:space="preserve">BDPK </w:t>
      </w:r>
      <w:r w:rsidR="000A7E4A">
        <w:rPr>
          <w:b/>
          <w:bCs/>
          <w:i/>
          <w:iCs/>
        </w:rPr>
        <w:t>Gazdaság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0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0A7E4A" w:rsidRPr="009363C2" w:rsidRDefault="000A7E4A" w:rsidP="000A7E4A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</w:t>
      </w:r>
      <w:r w:rsidRPr="009363C2">
        <w:rPr>
          <w:rFonts w:ascii="Times New Roman" w:hAnsi="Times New Roman" w:cs="Times New Roman"/>
          <w:b/>
        </w:rPr>
        <w:t xml:space="preserve">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Gazdaság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A7E4A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5E3E"/>
    <w:rsid w:val="0067725A"/>
    <w:rsid w:val="00677406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17EB2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1198-DF58-47A7-93C0-00B1D5A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3-05-25T14:02:00Z</dcterms:created>
  <dcterms:modified xsi:type="dcterms:W3CDTF">2023-05-30T07:44:00Z</dcterms:modified>
</cp:coreProperties>
</file>